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45" w:rsidRPr="00216A29" w:rsidRDefault="00D70A45" w:rsidP="00D70A45">
      <w:pPr>
        <w:ind w:left="708" w:firstLine="708"/>
        <w:jc w:val="both"/>
        <w:rPr>
          <w:sz w:val="22"/>
          <w:szCs w:val="22"/>
        </w:rPr>
      </w:pPr>
      <w:r w:rsidRPr="00216A29">
        <w:rPr>
          <w:noProof/>
          <w:sz w:val="22"/>
          <w:szCs w:val="22"/>
          <w:lang w:eastAsia="hr-HR"/>
        </w:rPr>
        <w:drawing>
          <wp:inline distT="0" distB="0" distL="0" distR="0" wp14:anchorId="419A6B41" wp14:editId="5C117960">
            <wp:extent cx="600075" cy="752475"/>
            <wp:effectExtent l="0" t="0" r="9525" b="0"/>
            <wp:docPr id="2" name="Slika 1" descr="http://www.mfin.hr/mfin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in.hr/mfin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</w:p>
    <w:p w:rsidR="00D70A45" w:rsidRPr="00216A29" w:rsidRDefault="00D70A45" w:rsidP="00D70A45">
      <w:pPr>
        <w:ind w:firstLine="708"/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REPUBLIKA HRVATSKA</w:t>
      </w:r>
    </w:p>
    <w:p w:rsidR="00D70A45" w:rsidRPr="00216A29" w:rsidRDefault="00D70A45" w:rsidP="00D70A45">
      <w:pPr>
        <w:jc w:val="both"/>
        <w:outlineLvl w:val="0"/>
        <w:rPr>
          <w:b/>
          <w:sz w:val="22"/>
          <w:szCs w:val="22"/>
        </w:rPr>
      </w:pPr>
      <w:bookmarkStart w:id="0" w:name="_Toc366581909"/>
      <w:r w:rsidRPr="00216A29">
        <w:rPr>
          <w:b/>
          <w:sz w:val="22"/>
          <w:szCs w:val="22"/>
        </w:rPr>
        <w:t>SPLITSKO-DALMATINSKA ŽUPANIJA</w:t>
      </w:r>
      <w:bookmarkEnd w:id="0"/>
    </w:p>
    <w:p w:rsidR="00D70A45" w:rsidRPr="00216A29" w:rsidRDefault="00D70A45" w:rsidP="00D70A45">
      <w:pPr>
        <w:ind w:left="708" w:firstLine="708"/>
        <w:jc w:val="both"/>
        <w:rPr>
          <w:b/>
          <w:color w:val="FF0000"/>
          <w:sz w:val="22"/>
          <w:szCs w:val="22"/>
        </w:rPr>
      </w:pPr>
      <w:r w:rsidRPr="00216A29">
        <w:rPr>
          <w:b/>
          <w:noProof/>
          <w:sz w:val="22"/>
          <w:szCs w:val="22"/>
          <w:lang w:eastAsia="hr-HR"/>
        </w:rPr>
        <w:drawing>
          <wp:inline distT="0" distB="0" distL="0" distR="0" wp14:anchorId="256A2CC5" wp14:editId="754453AF">
            <wp:extent cx="561975" cy="666750"/>
            <wp:effectExtent l="19050" t="0" r="9525" b="0"/>
            <wp:docPr id="4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45" w:rsidRPr="00216A29" w:rsidRDefault="00D70A45" w:rsidP="00D70A45">
      <w:pPr>
        <w:pStyle w:val="Naslov4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</w:t>
      </w:r>
      <w:r w:rsidRPr="00216A29">
        <w:rPr>
          <w:rFonts w:ascii="Times New Roman" w:hAnsi="Times New Roman" w:cs="Times New Roman"/>
          <w:b/>
          <w:lang w:val="de-DE"/>
        </w:rPr>
        <w:t>GRAD STARI GRAD</w:t>
      </w:r>
    </w:p>
    <w:p w:rsidR="00D70A45" w:rsidRPr="00216A29" w:rsidRDefault="00D70A45" w:rsidP="00D70A45">
      <w:pPr>
        <w:ind w:right="-334"/>
        <w:rPr>
          <w:b/>
          <w:spacing w:val="20"/>
          <w:sz w:val="22"/>
          <w:szCs w:val="22"/>
        </w:rPr>
      </w:pPr>
      <w:r w:rsidRPr="00216A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Pr="00216A29">
        <w:rPr>
          <w:b/>
          <w:spacing w:val="20"/>
          <w:sz w:val="22"/>
          <w:szCs w:val="22"/>
        </w:rPr>
        <w:t>Gradsko Vijeće</w:t>
      </w:r>
    </w:p>
    <w:p w:rsidR="00D70A45" w:rsidRPr="00216A29" w:rsidRDefault="00D70A45" w:rsidP="00D70A45">
      <w:pPr>
        <w:ind w:right="-334"/>
        <w:rPr>
          <w:spacing w:val="20"/>
          <w:sz w:val="22"/>
          <w:szCs w:val="22"/>
        </w:rPr>
      </w:pPr>
      <w:r w:rsidRPr="00216A29">
        <w:rPr>
          <w:sz w:val="22"/>
          <w:szCs w:val="22"/>
        </w:rPr>
        <w:tab/>
      </w:r>
      <w:r w:rsidR="00E14812">
        <w:rPr>
          <w:sz w:val="22"/>
          <w:szCs w:val="22"/>
        </w:rPr>
        <w:t xml:space="preserve">    </w:t>
      </w:r>
      <w:r w:rsidR="00A74B21">
        <w:rPr>
          <w:sz w:val="22"/>
          <w:szCs w:val="22"/>
        </w:rPr>
        <w:t xml:space="preserve">  </w:t>
      </w:r>
      <w:r w:rsidR="00E14812">
        <w:rPr>
          <w:sz w:val="22"/>
          <w:szCs w:val="22"/>
        </w:rPr>
        <w:t xml:space="preserve"> </w:t>
      </w:r>
      <w:r w:rsidR="00A74B21">
        <w:rPr>
          <w:spacing w:val="20"/>
          <w:sz w:val="22"/>
          <w:szCs w:val="22"/>
        </w:rPr>
        <w:t>P</w:t>
      </w:r>
      <w:r w:rsidR="00E14812">
        <w:rPr>
          <w:spacing w:val="20"/>
          <w:sz w:val="22"/>
          <w:szCs w:val="22"/>
        </w:rPr>
        <w:t>redsjednik</w:t>
      </w:r>
    </w:p>
    <w:p w:rsidR="00D70A45" w:rsidRPr="00216A29" w:rsidRDefault="00D70A45" w:rsidP="00D70A45">
      <w:pPr>
        <w:ind w:right="-334"/>
        <w:rPr>
          <w:sz w:val="22"/>
          <w:szCs w:val="22"/>
        </w:rPr>
      </w:pPr>
    </w:p>
    <w:p w:rsidR="00D70A45" w:rsidRPr="00F12FC2" w:rsidRDefault="009B76BC" w:rsidP="00D70A45">
      <w:pPr>
        <w:ind w:right="-334"/>
        <w:rPr>
          <w:sz w:val="22"/>
          <w:szCs w:val="22"/>
        </w:rPr>
      </w:pPr>
      <w:r>
        <w:rPr>
          <w:sz w:val="22"/>
          <w:szCs w:val="22"/>
        </w:rPr>
        <w:t>Klasa: 021-05/19</w:t>
      </w:r>
      <w:r w:rsidR="00D70A45" w:rsidRPr="00A66D40">
        <w:rPr>
          <w:sz w:val="22"/>
          <w:szCs w:val="22"/>
        </w:rPr>
        <w:t>-01/</w:t>
      </w:r>
      <w:r w:rsidR="00A744BC">
        <w:rPr>
          <w:sz w:val="22"/>
          <w:szCs w:val="22"/>
        </w:rPr>
        <w:t>3</w:t>
      </w:r>
    </w:p>
    <w:p w:rsidR="00D70A45" w:rsidRPr="00F12FC2" w:rsidRDefault="009B76BC" w:rsidP="00D70A45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28/03-19</w:t>
      </w:r>
      <w:r w:rsidR="00F12FC2">
        <w:rPr>
          <w:sz w:val="22"/>
          <w:szCs w:val="22"/>
        </w:rPr>
        <w:t>-1</w:t>
      </w:r>
    </w:p>
    <w:p w:rsidR="00D70A45" w:rsidRDefault="00D70A45" w:rsidP="00D70A45">
      <w:pPr>
        <w:jc w:val="both"/>
        <w:rPr>
          <w:sz w:val="22"/>
          <w:szCs w:val="22"/>
        </w:rPr>
      </w:pPr>
      <w:r w:rsidRPr="002E390B">
        <w:rPr>
          <w:sz w:val="22"/>
          <w:szCs w:val="22"/>
        </w:rPr>
        <w:t xml:space="preserve">Stari Grad, </w:t>
      </w:r>
      <w:r w:rsidR="009B76BC">
        <w:rPr>
          <w:sz w:val="22"/>
          <w:szCs w:val="22"/>
        </w:rPr>
        <w:t>11. siječnja 2019</w:t>
      </w:r>
      <w:r w:rsidRPr="002E390B">
        <w:rPr>
          <w:sz w:val="22"/>
          <w:szCs w:val="22"/>
        </w:rPr>
        <w:t>. godine</w:t>
      </w:r>
    </w:p>
    <w:p w:rsidR="00962AE3" w:rsidRPr="00A75097" w:rsidRDefault="00962AE3" w:rsidP="00D70A45">
      <w:pPr>
        <w:jc w:val="both"/>
        <w:rPr>
          <w:sz w:val="22"/>
          <w:szCs w:val="22"/>
        </w:rPr>
      </w:pP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VIJEĆNICIMA GRADSKOG VIJEĆA</w:t>
      </w: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GRADA STAROGA GRADA</w:t>
      </w: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</w:p>
    <w:p w:rsidR="00D70A45" w:rsidRDefault="00D70A45" w:rsidP="00A75097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S V I M A</w:t>
      </w:r>
    </w:p>
    <w:p w:rsidR="00962AE3" w:rsidRPr="00216A29" w:rsidRDefault="00962AE3" w:rsidP="00A75097">
      <w:pPr>
        <w:jc w:val="right"/>
        <w:rPr>
          <w:b/>
          <w:sz w:val="22"/>
          <w:szCs w:val="22"/>
        </w:rPr>
      </w:pPr>
    </w:p>
    <w:p w:rsidR="00D70A45" w:rsidRPr="00216A29" w:rsidRDefault="00D70A45" w:rsidP="00D70A45">
      <w:pPr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ab/>
      </w:r>
    </w:p>
    <w:p w:rsidR="00D70A45" w:rsidRPr="00216A29" w:rsidRDefault="00D70A45" w:rsidP="00962AE3">
      <w:pPr>
        <w:ind w:firstLine="708"/>
        <w:jc w:val="both"/>
        <w:rPr>
          <w:sz w:val="22"/>
          <w:szCs w:val="22"/>
        </w:rPr>
      </w:pPr>
      <w:r w:rsidRPr="00216A29">
        <w:rPr>
          <w:sz w:val="22"/>
          <w:szCs w:val="22"/>
        </w:rPr>
        <w:t>Na temelju odredbe članka 55. stavka 1. i odredbe članka 56. stavka 1. i 2. Poslovnika Gradskog vijeća Grada Staroga Grada („Službeni glasnik Grada Staroga Grada“, broj 12/09, 4/13 i 5/13),</w:t>
      </w:r>
      <w:r w:rsidRPr="00216A29">
        <w:rPr>
          <w:spacing w:val="20"/>
          <w:sz w:val="22"/>
          <w:szCs w:val="22"/>
        </w:rPr>
        <w:t>sazivam za dan</w:t>
      </w:r>
    </w:p>
    <w:p w:rsidR="00D70A45" w:rsidRPr="00A66D40" w:rsidRDefault="009B76BC" w:rsidP="00D70A45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6.</w:t>
      </w:r>
      <w:r w:rsidR="004A5632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iječnja (srijeda) 2019</w:t>
      </w:r>
      <w:r w:rsidR="00D70A45" w:rsidRPr="008046B2">
        <w:rPr>
          <w:b/>
          <w:i/>
          <w:sz w:val="22"/>
          <w:szCs w:val="22"/>
          <w:u w:val="single"/>
        </w:rPr>
        <w:t xml:space="preserve">. </w:t>
      </w:r>
      <w:r w:rsidR="00E14812" w:rsidRPr="008046B2">
        <w:rPr>
          <w:b/>
          <w:i/>
          <w:sz w:val="22"/>
          <w:szCs w:val="22"/>
          <w:u w:val="single"/>
        </w:rPr>
        <w:t xml:space="preserve">godine, u </w:t>
      </w:r>
      <w:r w:rsidR="00902321">
        <w:rPr>
          <w:b/>
          <w:i/>
          <w:sz w:val="22"/>
          <w:szCs w:val="22"/>
          <w:u w:val="single"/>
        </w:rPr>
        <w:t>13</w:t>
      </w:r>
      <w:r w:rsidR="008046B2" w:rsidRPr="008046B2">
        <w:rPr>
          <w:b/>
          <w:i/>
          <w:sz w:val="22"/>
          <w:szCs w:val="22"/>
          <w:u w:val="single"/>
        </w:rPr>
        <w:t>:00</w:t>
      </w:r>
      <w:r w:rsidR="007840C9" w:rsidRPr="008046B2">
        <w:rPr>
          <w:b/>
          <w:i/>
          <w:sz w:val="22"/>
          <w:szCs w:val="22"/>
          <w:u w:val="single"/>
        </w:rPr>
        <w:t xml:space="preserve"> sat</w:t>
      </w:r>
      <w:r w:rsidR="001B36E4" w:rsidRPr="008046B2">
        <w:rPr>
          <w:b/>
          <w:i/>
          <w:sz w:val="22"/>
          <w:szCs w:val="22"/>
          <w:u w:val="single"/>
        </w:rPr>
        <w:t>i</w:t>
      </w:r>
    </w:p>
    <w:p w:rsidR="00D70A45" w:rsidRDefault="00D70A45" w:rsidP="00D70A45">
      <w:pPr>
        <w:jc w:val="center"/>
        <w:rPr>
          <w:sz w:val="22"/>
          <w:szCs w:val="22"/>
        </w:rPr>
      </w:pPr>
      <w:r w:rsidRPr="00A66D40">
        <w:rPr>
          <w:sz w:val="22"/>
          <w:szCs w:val="22"/>
        </w:rPr>
        <w:t>u Gradskoj vijećnici</w:t>
      </w:r>
    </w:p>
    <w:p w:rsidR="00962AE3" w:rsidRPr="00216A29" w:rsidRDefault="00962AE3" w:rsidP="00D70A45">
      <w:pPr>
        <w:jc w:val="center"/>
        <w:rPr>
          <w:sz w:val="22"/>
          <w:szCs w:val="22"/>
        </w:rPr>
      </w:pPr>
    </w:p>
    <w:p w:rsidR="00D70A45" w:rsidRPr="00216A29" w:rsidRDefault="00D70A45" w:rsidP="00D70A45">
      <w:pPr>
        <w:jc w:val="center"/>
        <w:rPr>
          <w:sz w:val="22"/>
          <w:szCs w:val="22"/>
        </w:rPr>
      </w:pPr>
    </w:p>
    <w:p w:rsidR="00D70A45" w:rsidRPr="00216A29" w:rsidRDefault="00FB1115" w:rsidP="00A750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6395D">
        <w:rPr>
          <w:b/>
          <w:sz w:val="22"/>
          <w:szCs w:val="22"/>
        </w:rPr>
        <w:t>X</w:t>
      </w:r>
      <w:r w:rsidR="009B76BC">
        <w:rPr>
          <w:b/>
          <w:sz w:val="22"/>
          <w:szCs w:val="22"/>
        </w:rPr>
        <w:t>I</w:t>
      </w:r>
      <w:r w:rsidR="00D70A45" w:rsidRPr="00216A29">
        <w:rPr>
          <w:b/>
          <w:sz w:val="22"/>
          <w:szCs w:val="22"/>
        </w:rPr>
        <w:t>. SJEDNICU GRADSKOG VIJEĆA GRADA STAROGA GRADA</w:t>
      </w:r>
    </w:p>
    <w:p w:rsidR="00D70A45" w:rsidRPr="00216A29" w:rsidRDefault="00D70A45" w:rsidP="00D70A45">
      <w:pPr>
        <w:jc w:val="center"/>
        <w:rPr>
          <w:sz w:val="22"/>
          <w:szCs w:val="22"/>
        </w:rPr>
      </w:pPr>
    </w:p>
    <w:p w:rsidR="00C8054F" w:rsidRDefault="00D70A45" w:rsidP="00A75097">
      <w:pPr>
        <w:rPr>
          <w:sz w:val="22"/>
          <w:szCs w:val="22"/>
        </w:rPr>
      </w:pPr>
      <w:r w:rsidRPr="00216A29">
        <w:rPr>
          <w:sz w:val="22"/>
          <w:szCs w:val="22"/>
        </w:rPr>
        <w:tab/>
        <w:t>Za sjednicu predlažem slijedeći:</w:t>
      </w:r>
    </w:p>
    <w:p w:rsidR="005B35A8" w:rsidRPr="00216A29" w:rsidRDefault="005B35A8" w:rsidP="00A75097">
      <w:pPr>
        <w:rPr>
          <w:sz w:val="22"/>
          <w:szCs w:val="22"/>
        </w:rPr>
      </w:pPr>
    </w:p>
    <w:p w:rsidR="005B35A8" w:rsidRPr="00216A29" w:rsidRDefault="005B35A8" w:rsidP="00C8054F">
      <w:pPr>
        <w:rPr>
          <w:sz w:val="22"/>
          <w:szCs w:val="22"/>
        </w:rPr>
      </w:pPr>
    </w:p>
    <w:p w:rsidR="00C8054F" w:rsidRDefault="00C8054F" w:rsidP="00C8054F">
      <w:pPr>
        <w:jc w:val="center"/>
        <w:rPr>
          <w:b/>
          <w:spacing w:val="20"/>
          <w:sz w:val="22"/>
          <w:szCs w:val="22"/>
        </w:rPr>
      </w:pPr>
      <w:r w:rsidRPr="00216A29">
        <w:rPr>
          <w:b/>
          <w:spacing w:val="20"/>
          <w:sz w:val="22"/>
          <w:szCs w:val="22"/>
        </w:rPr>
        <w:t>Dnevni red:</w:t>
      </w:r>
    </w:p>
    <w:p w:rsidR="005B35A8" w:rsidRPr="00216A29" w:rsidRDefault="005B35A8" w:rsidP="00C8054F">
      <w:pPr>
        <w:jc w:val="center"/>
        <w:rPr>
          <w:b/>
          <w:spacing w:val="20"/>
          <w:sz w:val="22"/>
          <w:szCs w:val="22"/>
        </w:rPr>
      </w:pPr>
    </w:p>
    <w:p w:rsidR="005E7DAA" w:rsidRDefault="005E7DAA" w:rsidP="005E7DAA">
      <w:pPr>
        <w:rPr>
          <w:sz w:val="22"/>
          <w:szCs w:val="22"/>
        </w:rPr>
      </w:pPr>
    </w:p>
    <w:p w:rsidR="005E7DAA" w:rsidRDefault="005E7DAA" w:rsidP="005E7DAA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vajanje zapisnika sa </w:t>
      </w:r>
      <w:r w:rsidR="009B76BC">
        <w:rPr>
          <w:sz w:val="22"/>
          <w:szCs w:val="22"/>
        </w:rPr>
        <w:t>X</w:t>
      </w:r>
      <w:r w:rsidR="00FB1115">
        <w:rPr>
          <w:sz w:val="22"/>
          <w:szCs w:val="22"/>
        </w:rPr>
        <w:t>X</w:t>
      </w:r>
      <w:r>
        <w:rPr>
          <w:sz w:val="22"/>
          <w:szCs w:val="22"/>
        </w:rPr>
        <w:t xml:space="preserve">. sjednice Gradskog vijeća održane dana </w:t>
      </w:r>
      <w:r w:rsidR="009B76BC">
        <w:rPr>
          <w:sz w:val="22"/>
          <w:szCs w:val="22"/>
        </w:rPr>
        <w:t>20. prosinca</w:t>
      </w:r>
      <w:r>
        <w:rPr>
          <w:sz w:val="22"/>
          <w:szCs w:val="22"/>
        </w:rPr>
        <w:t xml:space="preserve"> 2018. godine,</w:t>
      </w:r>
    </w:p>
    <w:p w:rsidR="005E7DAA" w:rsidRPr="00FB1115" w:rsidRDefault="005E7DAA" w:rsidP="00FB1115">
      <w:pPr>
        <w:rPr>
          <w:sz w:val="22"/>
          <w:szCs w:val="22"/>
        </w:rPr>
      </w:pPr>
    </w:p>
    <w:p w:rsidR="009B76BC" w:rsidRDefault="005E7DAA" w:rsidP="009B76BC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 i j e ć n i č k a  p i t a n j a,</w:t>
      </w:r>
    </w:p>
    <w:p w:rsidR="009B76BC" w:rsidRDefault="009B76BC" w:rsidP="009B76BC">
      <w:pPr>
        <w:pStyle w:val="Odlomakpopisa"/>
        <w:ind w:left="1065"/>
        <w:rPr>
          <w:sz w:val="22"/>
          <w:szCs w:val="22"/>
        </w:rPr>
      </w:pPr>
    </w:p>
    <w:p w:rsidR="009B76BC" w:rsidRPr="009B76BC" w:rsidRDefault="009B76BC" w:rsidP="009B76BC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ijedlog Odluke o visini paušalnog poreza za djelatnosti iznajmljivanja i smještaja u turizmu </w:t>
      </w:r>
      <w:r w:rsidR="00E74CF5">
        <w:rPr>
          <w:sz w:val="22"/>
          <w:szCs w:val="22"/>
        </w:rPr>
        <w:t>na području Grada Staroga Grada.</w:t>
      </w:r>
      <w:bookmarkStart w:id="1" w:name="_GoBack"/>
      <w:bookmarkEnd w:id="1"/>
    </w:p>
    <w:p w:rsidR="005E7DAA" w:rsidRPr="005E7DAA" w:rsidRDefault="005E7DAA" w:rsidP="005E7DAA">
      <w:pPr>
        <w:pStyle w:val="Odlomakpopisa"/>
        <w:rPr>
          <w:sz w:val="22"/>
          <w:szCs w:val="22"/>
        </w:rPr>
      </w:pPr>
    </w:p>
    <w:p w:rsidR="00817FD6" w:rsidRDefault="00817FD6" w:rsidP="00962AE3">
      <w:pPr>
        <w:rPr>
          <w:sz w:val="22"/>
          <w:szCs w:val="22"/>
        </w:rPr>
      </w:pPr>
    </w:p>
    <w:p w:rsidR="00962AE3" w:rsidRPr="00962AE3" w:rsidRDefault="00962AE3" w:rsidP="00962AE3">
      <w:pPr>
        <w:rPr>
          <w:sz w:val="22"/>
          <w:szCs w:val="22"/>
        </w:rPr>
      </w:pPr>
    </w:p>
    <w:p w:rsidR="00C8054F" w:rsidRPr="00216A29" w:rsidRDefault="00E14812" w:rsidP="00EE5826">
      <w:pPr>
        <w:ind w:left="6018" w:firstLine="354"/>
        <w:rPr>
          <w:sz w:val="22"/>
          <w:szCs w:val="22"/>
        </w:rPr>
      </w:pPr>
      <w:r>
        <w:rPr>
          <w:sz w:val="22"/>
          <w:szCs w:val="22"/>
        </w:rPr>
        <w:t>PREDSJEDNIK</w:t>
      </w:r>
      <w:r w:rsidR="00EF40E4">
        <w:rPr>
          <w:sz w:val="22"/>
          <w:szCs w:val="22"/>
        </w:rPr>
        <w:t xml:space="preserve">   </w:t>
      </w:r>
    </w:p>
    <w:p w:rsidR="00C8054F" w:rsidRPr="00216A29" w:rsidRDefault="00256392" w:rsidP="00256392">
      <w:pPr>
        <w:ind w:left="5661" w:firstLine="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E14812">
        <w:rPr>
          <w:i/>
          <w:sz w:val="22"/>
          <w:szCs w:val="22"/>
        </w:rPr>
        <w:t>Toni Lučić Lavčević, dr.med.</w:t>
      </w:r>
      <w:r>
        <w:rPr>
          <w:i/>
          <w:sz w:val="22"/>
          <w:szCs w:val="22"/>
        </w:rPr>
        <w:t>, v.r.</w:t>
      </w:r>
    </w:p>
    <w:p w:rsidR="00C8054F" w:rsidRPr="00216A29" w:rsidRDefault="00C8054F" w:rsidP="00EB0E02">
      <w:pPr>
        <w:rPr>
          <w:sz w:val="22"/>
          <w:szCs w:val="22"/>
        </w:rPr>
      </w:pP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</w:p>
    <w:p w:rsidR="00962AE3" w:rsidRDefault="00962AE3" w:rsidP="00D70A45">
      <w:pPr>
        <w:ind w:left="708"/>
        <w:rPr>
          <w:i/>
          <w:sz w:val="22"/>
          <w:szCs w:val="22"/>
          <w:u w:val="single"/>
        </w:rPr>
      </w:pPr>
    </w:p>
    <w:p w:rsidR="00A511DE" w:rsidRDefault="00A511DE" w:rsidP="00A66D40">
      <w:pPr>
        <w:rPr>
          <w:i/>
          <w:sz w:val="22"/>
          <w:szCs w:val="22"/>
          <w:u w:val="single"/>
        </w:rPr>
      </w:pPr>
    </w:p>
    <w:p w:rsidR="00D70A45" w:rsidRPr="00D70A45" w:rsidRDefault="00D70A45" w:rsidP="00D70A45">
      <w:pPr>
        <w:ind w:left="708"/>
        <w:rPr>
          <w:i/>
          <w:sz w:val="22"/>
          <w:szCs w:val="22"/>
        </w:rPr>
      </w:pPr>
      <w:r w:rsidRPr="00D70A45">
        <w:rPr>
          <w:i/>
          <w:sz w:val="22"/>
          <w:szCs w:val="22"/>
          <w:u w:val="single"/>
        </w:rPr>
        <w:lastRenderedPageBreak/>
        <w:t xml:space="preserve">Poziv sa materijalima se dostavlja: </w:t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</w:p>
    <w:p w:rsidR="00D70A45" w:rsidRPr="00D70A45" w:rsidRDefault="00D70A45" w:rsidP="00D70A45">
      <w:pPr>
        <w:ind w:left="708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Gradonačelniku Grada Staroga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Zamjenici gradonačelnika Grada Staroga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Tajnici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očelniku JUO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Čelnicima političkih stranaka i grupe birača koje participiraju</w:t>
      </w:r>
    </w:p>
    <w:p w:rsidR="00D70A45" w:rsidRPr="00D70A45" w:rsidRDefault="00D70A45" w:rsidP="00D70A45">
      <w:pPr>
        <w:ind w:left="708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u Gradskom vijeću</w:t>
      </w:r>
    </w:p>
    <w:p w:rsidR="00D70A45" w:rsidRPr="00D70A45" w:rsidRDefault="00D70A45" w:rsidP="00D70A45">
      <w:pPr>
        <w:ind w:left="708"/>
        <w:rPr>
          <w:i/>
          <w:sz w:val="22"/>
          <w:szCs w:val="22"/>
        </w:rPr>
      </w:pPr>
    </w:p>
    <w:p w:rsidR="00D70A45" w:rsidRPr="00D70A45" w:rsidRDefault="00D70A45" w:rsidP="00D70A45">
      <w:pPr>
        <w:ind w:left="708"/>
        <w:rPr>
          <w:i/>
          <w:sz w:val="22"/>
          <w:szCs w:val="22"/>
          <w:u w:val="single"/>
        </w:rPr>
      </w:pPr>
      <w:r w:rsidRPr="00D70A45">
        <w:rPr>
          <w:i/>
          <w:sz w:val="22"/>
          <w:szCs w:val="22"/>
          <w:u w:val="single"/>
        </w:rPr>
        <w:t>Poziv se dostavlja:</w:t>
      </w:r>
    </w:p>
    <w:p w:rsidR="00D70A45" w:rsidRPr="00D70A45" w:rsidRDefault="00D70A45" w:rsidP="00D70A45">
      <w:pPr>
        <w:rPr>
          <w:i/>
          <w:sz w:val="22"/>
          <w:szCs w:val="22"/>
        </w:rPr>
      </w:pPr>
    </w:p>
    <w:p w:rsidR="00D70A45" w:rsidRDefault="00D70A45" w:rsidP="00D70A45">
      <w:pPr>
        <w:numPr>
          <w:ilvl w:val="0"/>
          <w:numId w:val="3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jednicima VMO Dol, VMO Rudina i VMO Vrbanj </w:t>
      </w:r>
    </w:p>
    <w:p w:rsidR="00D70A45" w:rsidRPr="00D70A45" w:rsidRDefault="00D70A45" w:rsidP="00D70A45">
      <w:pPr>
        <w:numPr>
          <w:ilvl w:val="0"/>
          <w:numId w:val="3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tavnicima sredstava javnog priopćavanja – </w:t>
      </w:r>
      <w:r w:rsidR="00EB0E02">
        <w:rPr>
          <w:i/>
          <w:sz w:val="22"/>
          <w:szCs w:val="22"/>
        </w:rPr>
        <w:t xml:space="preserve">Internet stranica i </w:t>
      </w:r>
      <w:r w:rsidRPr="00D70A45">
        <w:rPr>
          <w:i/>
          <w:sz w:val="22"/>
          <w:szCs w:val="22"/>
        </w:rPr>
        <w:t>oglasna ploča</w:t>
      </w:r>
      <w:r w:rsidR="00EB0E02">
        <w:rPr>
          <w:i/>
          <w:sz w:val="22"/>
          <w:szCs w:val="22"/>
        </w:rPr>
        <w:t xml:space="preserve"> Grada Staroga Grada</w:t>
      </w:r>
    </w:p>
    <w:p w:rsidR="00D70A45" w:rsidRPr="00D70A45" w:rsidRDefault="00D70A45" w:rsidP="00D70A45">
      <w:pPr>
        <w:ind w:left="708"/>
        <w:rPr>
          <w:i/>
          <w:sz w:val="22"/>
          <w:szCs w:val="22"/>
        </w:rPr>
      </w:pPr>
    </w:p>
    <w:p w:rsidR="00C8054F" w:rsidRPr="00216A29" w:rsidRDefault="00C8054F" w:rsidP="00C8054F">
      <w:pPr>
        <w:ind w:left="708"/>
        <w:rPr>
          <w:i/>
          <w:sz w:val="22"/>
          <w:szCs w:val="22"/>
        </w:rPr>
      </w:pPr>
    </w:p>
    <w:p w:rsidR="00C8054F" w:rsidRPr="00216A29" w:rsidRDefault="00C8054F" w:rsidP="00C8054F">
      <w:pPr>
        <w:rPr>
          <w:sz w:val="22"/>
          <w:szCs w:val="22"/>
        </w:rPr>
      </w:pPr>
    </w:p>
    <w:p w:rsidR="00C8054F" w:rsidRPr="00216A29" w:rsidRDefault="00C8054F" w:rsidP="00C8054F">
      <w:pPr>
        <w:rPr>
          <w:sz w:val="22"/>
          <w:szCs w:val="22"/>
        </w:rPr>
      </w:pPr>
      <w:r w:rsidRPr="00216A29">
        <w:rPr>
          <w:sz w:val="22"/>
          <w:szCs w:val="22"/>
        </w:rPr>
        <w:tab/>
      </w:r>
    </w:p>
    <w:p w:rsidR="00C8054F" w:rsidRPr="00216A29" w:rsidRDefault="00C8054F" w:rsidP="00C8054F">
      <w:pPr>
        <w:ind w:firstLine="708"/>
        <w:jc w:val="right"/>
        <w:rPr>
          <w:b/>
          <w:sz w:val="22"/>
          <w:szCs w:val="22"/>
        </w:rPr>
      </w:pPr>
    </w:p>
    <w:p w:rsidR="006D4557" w:rsidRDefault="006D4557"/>
    <w:sectPr w:rsidR="006D4557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80" w:rsidRDefault="004B1180" w:rsidP="00A63E90">
      <w:r>
        <w:separator/>
      </w:r>
    </w:p>
  </w:endnote>
  <w:endnote w:type="continuationSeparator" w:id="0">
    <w:p w:rsidR="004B1180" w:rsidRDefault="004B1180" w:rsidP="00A6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80" w:rsidRDefault="004B1180" w:rsidP="00A63E90">
      <w:r>
        <w:separator/>
      </w:r>
    </w:p>
  </w:footnote>
  <w:footnote w:type="continuationSeparator" w:id="0">
    <w:p w:rsidR="004B1180" w:rsidRDefault="004B1180" w:rsidP="00A6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23BC"/>
    <w:multiLevelType w:val="hybridMultilevel"/>
    <w:tmpl w:val="2BDACB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4C1765"/>
    <w:multiLevelType w:val="hybridMultilevel"/>
    <w:tmpl w:val="12CC9CCA"/>
    <w:lvl w:ilvl="0" w:tplc="52C2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DE744C"/>
    <w:multiLevelType w:val="hybridMultilevel"/>
    <w:tmpl w:val="04FEF542"/>
    <w:lvl w:ilvl="0" w:tplc="D15C7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C5A1A58"/>
    <w:multiLevelType w:val="hybridMultilevel"/>
    <w:tmpl w:val="B4B61804"/>
    <w:lvl w:ilvl="0" w:tplc="17E8909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E3"/>
    <w:rsid w:val="0003494A"/>
    <w:rsid w:val="00071A2E"/>
    <w:rsid w:val="00073AA0"/>
    <w:rsid w:val="000A7220"/>
    <w:rsid w:val="000B1433"/>
    <w:rsid w:val="000D1279"/>
    <w:rsid w:val="000E4EFF"/>
    <w:rsid w:val="00164526"/>
    <w:rsid w:val="00196A94"/>
    <w:rsid w:val="001B36E4"/>
    <w:rsid w:val="001C2100"/>
    <w:rsid w:val="001E466C"/>
    <w:rsid w:val="0020398A"/>
    <w:rsid w:val="0020437E"/>
    <w:rsid w:val="00210A3B"/>
    <w:rsid w:val="00256392"/>
    <w:rsid w:val="00264848"/>
    <w:rsid w:val="002A6053"/>
    <w:rsid w:val="002C3DD5"/>
    <w:rsid w:val="002C5643"/>
    <w:rsid w:val="002C6AB5"/>
    <w:rsid w:val="002E390B"/>
    <w:rsid w:val="002F044B"/>
    <w:rsid w:val="0030226D"/>
    <w:rsid w:val="00306A07"/>
    <w:rsid w:val="00306E92"/>
    <w:rsid w:val="003655C8"/>
    <w:rsid w:val="003817F7"/>
    <w:rsid w:val="00384E62"/>
    <w:rsid w:val="003E529E"/>
    <w:rsid w:val="0042531D"/>
    <w:rsid w:val="00427B79"/>
    <w:rsid w:val="00466166"/>
    <w:rsid w:val="004666AF"/>
    <w:rsid w:val="00482DE1"/>
    <w:rsid w:val="004951BE"/>
    <w:rsid w:val="004A5632"/>
    <w:rsid w:val="004B1180"/>
    <w:rsid w:val="004B59A6"/>
    <w:rsid w:val="004B5E24"/>
    <w:rsid w:val="004C2362"/>
    <w:rsid w:val="004E58C8"/>
    <w:rsid w:val="004F4CCE"/>
    <w:rsid w:val="005038AB"/>
    <w:rsid w:val="00540FDB"/>
    <w:rsid w:val="0055196C"/>
    <w:rsid w:val="00583775"/>
    <w:rsid w:val="005B35A8"/>
    <w:rsid w:val="005E44D4"/>
    <w:rsid w:val="005E7DAA"/>
    <w:rsid w:val="00621DCF"/>
    <w:rsid w:val="006A3AAB"/>
    <w:rsid w:val="006B2183"/>
    <w:rsid w:val="006C7ACF"/>
    <w:rsid w:val="006D4557"/>
    <w:rsid w:val="00702CBE"/>
    <w:rsid w:val="00717DD9"/>
    <w:rsid w:val="0073520A"/>
    <w:rsid w:val="007474FF"/>
    <w:rsid w:val="00782FCD"/>
    <w:rsid w:val="007840C9"/>
    <w:rsid w:val="00793F9D"/>
    <w:rsid w:val="007C084A"/>
    <w:rsid w:val="007D3BBA"/>
    <w:rsid w:val="007D3C62"/>
    <w:rsid w:val="007E56FA"/>
    <w:rsid w:val="007F6447"/>
    <w:rsid w:val="008046B2"/>
    <w:rsid w:val="00817FD6"/>
    <w:rsid w:val="0082442A"/>
    <w:rsid w:val="0084072D"/>
    <w:rsid w:val="00843491"/>
    <w:rsid w:val="008B255D"/>
    <w:rsid w:val="008E1C38"/>
    <w:rsid w:val="008F45D4"/>
    <w:rsid w:val="00902321"/>
    <w:rsid w:val="00904A4B"/>
    <w:rsid w:val="009125E7"/>
    <w:rsid w:val="00916CD4"/>
    <w:rsid w:val="0092720F"/>
    <w:rsid w:val="00957722"/>
    <w:rsid w:val="00962AE3"/>
    <w:rsid w:val="0096395D"/>
    <w:rsid w:val="009A015C"/>
    <w:rsid w:val="009B76BC"/>
    <w:rsid w:val="009C0096"/>
    <w:rsid w:val="009D7674"/>
    <w:rsid w:val="00A220F5"/>
    <w:rsid w:val="00A324DD"/>
    <w:rsid w:val="00A45120"/>
    <w:rsid w:val="00A47FB2"/>
    <w:rsid w:val="00A511DE"/>
    <w:rsid w:val="00A63E90"/>
    <w:rsid w:val="00A66D40"/>
    <w:rsid w:val="00A70546"/>
    <w:rsid w:val="00A744BC"/>
    <w:rsid w:val="00A74B21"/>
    <w:rsid w:val="00A75097"/>
    <w:rsid w:val="00A86C47"/>
    <w:rsid w:val="00AC3C04"/>
    <w:rsid w:val="00AE5AAF"/>
    <w:rsid w:val="00AE7FE3"/>
    <w:rsid w:val="00B06B24"/>
    <w:rsid w:val="00B15D65"/>
    <w:rsid w:val="00B16490"/>
    <w:rsid w:val="00B17DBE"/>
    <w:rsid w:val="00B234FF"/>
    <w:rsid w:val="00B61CE2"/>
    <w:rsid w:val="00BB71A1"/>
    <w:rsid w:val="00BD7CA4"/>
    <w:rsid w:val="00C3710F"/>
    <w:rsid w:val="00C4230B"/>
    <w:rsid w:val="00C66601"/>
    <w:rsid w:val="00C6702F"/>
    <w:rsid w:val="00C73B38"/>
    <w:rsid w:val="00C8054F"/>
    <w:rsid w:val="00C828CC"/>
    <w:rsid w:val="00C83C8E"/>
    <w:rsid w:val="00C85EA2"/>
    <w:rsid w:val="00C9506D"/>
    <w:rsid w:val="00CA15E6"/>
    <w:rsid w:val="00CC40B4"/>
    <w:rsid w:val="00CC6567"/>
    <w:rsid w:val="00CF0AE3"/>
    <w:rsid w:val="00D026F3"/>
    <w:rsid w:val="00D1551F"/>
    <w:rsid w:val="00D27538"/>
    <w:rsid w:val="00D36023"/>
    <w:rsid w:val="00D70A45"/>
    <w:rsid w:val="00D73F56"/>
    <w:rsid w:val="00D92181"/>
    <w:rsid w:val="00DA1008"/>
    <w:rsid w:val="00DA3E0D"/>
    <w:rsid w:val="00DB074F"/>
    <w:rsid w:val="00DB274B"/>
    <w:rsid w:val="00DB6B85"/>
    <w:rsid w:val="00DC3A11"/>
    <w:rsid w:val="00E14812"/>
    <w:rsid w:val="00E2186B"/>
    <w:rsid w:val="00E47312"/>
    <w:rsid w:val="00E52D73"/>
    <w:rsid w:val="00E57D05"/>
    <w:rsid w:val="00E74CF5"/>
    <w:rsid w:val="00E902A4"/>
    <w:rsid w:val="00E973C3"/>
    <w:rsid w:val="00EB0E02"/>
    <w:rsid w:val="00EB4AB1"/>
    <w:rsid w:val="00ED0F3D"/>
    <w:rsid w:val="00EE5826"/>
    <w:rsid w:val="00EF1936"/>
    <w:rsid w:val="00EF40E4"/>
    <w:rsid w:val="00F113F2"/>
    <w:rsid w:val="00F12FC2"/>
    <w:rsid w:val="00F209E1"/>
    <w:rsid w:val="00F30A16"/>
    <w:rsid w:val="00F56869"/>
    <w:rsid w:val="00F7485E"/>
    <w:rsid w:val="00F928E3"/>
    <w:rsid w:val="00FB1115"/>
    <w:rsid w:val="00FE1B3B"/>
    <w:rsid w:val="00FF0F5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7FC14-0B4A-4054-A0E7-2DE6E5D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4F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34F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34F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Naslov4">
    <w:name w:val="heading 4"/>
    <w:basedOn w:val="Normal"/>
    <w:next w:val="Normal"/>
    <w:link w:val="Naslov4Char"/>
    <w:unhideWhenUsed/>
    <w:qFormat/>
    <w:rsid w:val="00B23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34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34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34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3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34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3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34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B234F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34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34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34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34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234FF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B234FF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34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34F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B234FF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234FF"/>
    <w:rPr>
      <w:b/>
      <w:bCs/>
    </w:rPr>
  </w:style>
  <w:style w:type="character" w:styleId="Istaknuto">
    <w:name w:val="Emphasis"/>
    <w:basedOn w:val="Zadanifontodlomka"/>
    <w:uiPriority w:val="20"/>
    <w:qFormat/>
    <w:rsid w:val="00B234FF"/>
    <w:rPr>
      <w:i/>
      <w:iCs/>
    </w:rPr>
  </w:style>
  <w:style w:type="paragraph" w:styleId="Bezproreda">
    <w:name w:val="No Spacing"/>
    <w:uiPriority w:val="1"/>
    <w:qFormat/>
    <w:rsid w:val="00B234FF"/>
  </w:style>
  <w:style w:type="paragraph" w:styleId="Odlomakpopisa">
    <w:name w:val="List Paragraph"/>
    <w:basedOn w:val="Normal"/>
    <w:uiPriority w:val="34"/>
    <w:qFormat/>
    <w:rsid w:val="00B234F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234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34FF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34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34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B234F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B234FF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234F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234FF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234F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234F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0F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5F"/>
    <w:rPr>
      <w:rFonts w:ascii="Segoe UI" w:eastAsia="Times New Roman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3E9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3E90"/>
    <w:rPr>
      <w:rFonts w:ascii="Times New Roman" w:eastAsia="Times New Roman" w:hAnsi="Times New Roman" w:cs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A6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fin.hr/mfin00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5B82-5639-46DB-A65B-EA826B1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06</cp:revision>
  <cp:lastPrinted>2019-01-11T13:20:00Z</cp:lastPrinted>
  <dcterms:created xsi:type="dcterms:W3CDTF">2018-01-25T07:39:00Z</dcterms:created>
  <dcterms:modified xsi:type="dcterms:W3CDTF">2019-01-11T13:29:00Z</dcterms:modified>
</cp:coreProperties>
</file>